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75" w:rsidRDefault="00F56F75" w:rsidP="00A1251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4ECF1CE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17" w:rsidRPr="00F56F75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75">
        <w:rPr>
          <w:rFonts w:ascii="Times New Roman" w:hAnsi="Times New Roman" w:cs="Times New Roman"/>
          <w:sz w:val="28"/>
          <w:szCs w:val="28"/>
        </w:rPr>
        <w:t>АДМИНИСТРАЦИЯ</w:t>
      </w:r>
      <w:r w:rsidRPr="00F5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F75"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A12517" w:rsidRPr="00F220C0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2517" w:rsidRPr="00F56F75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7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12517" w:rsidRPr="00F56F75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A12517" w:rsidRPr="00F56F75" w:rsidTr="00A1251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612112" w:rsidP="005C5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54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6F75" w:rsidRPr="00F5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4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6F75" w:rsidRPr="00F5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0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F75"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A12517" w:rsidP="00A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612112" w:rsidP="00F22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56F75"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68AF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  <w:r w:rsidR="006B22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="006B22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A12517" w:rsidRPr="00F220C0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12112" w:rsidRPr="00F220C0" w:rsidRDefault="00612112" w:rsidP="006121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6CF" w:rsidRDefault="00612112" w:rsidP="0061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68AF" w:rsidRDefault="001816CF" w:rsidP="0018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517" w:rsidRPr="00F56F75">
        <w:rPr>
          <w:rFonts w:ascii="Times New Roman" w:hAnsi="Times New Roman" w:cs="Times New Roman"/>
          <w:sz w:val="28"/>
          <w:szCs w:val="28"/>
        </w:rPr>
        <w:t>В</w:t>
      </w:r>
      <w:r w:rsidR="00060241">
        <w:rPr>
          <w:rFonts w:ascii="Times New Roman" w:hAnsi="Times New Roman" w:cs="Times New Roman"/>
          <w:sz w:val="28"/>
          <w:szCs w:val="28"/>
        </w:rPr>
        <w:t xml:space="preserve"> </w:t>
      </w:r>
      <w:r w:rsidR="00B868AF">
        <w:rPr>
          <w:rFonts w:ascii="Times New Roman" w:hAnsi="Times New Roman" w:cs="Times New Roman"/>
          <w:sz w:val="28"/>
          <w:szCs w:val="28"/>
        </w:rPr>
        <w:t>целях организации работы в условиях введенного режима «самоизоляции» и для бесперебойной работы администрации Каратузского района:</w:t>
      </w:r>
    </w:p>
    <w:p w:rsidR="00B868AF" w:rsidRDefault="00B868AF" w:rsidP="0018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работников администрации Каратузского района</w:t>
      </w:r>
      <w:r w:rsidR="00623E13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трудовую деятельность на рабочих местах, на время введенного режима «самоизоляции» </w:t>
      </w:r>
      <w:r w:rsidR="00AE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4.04.2020 г. по 30.04.2020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23E13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2112" w:rsidRPr="001816CF" w:rsidRDefault="00A12517" w:rsidP="00AC197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612112" w:rsidRPr="001816CF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612112" w:rsidRPr="001816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12112" w:rsidRPr="001816CF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12517" w:rsidRPr="00F220C0" w:rsidRDefault="00A12517" w:rsidP="00AC197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C0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A12517" w:rsidRDefault="00A12517" w:rsidP="00A1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CF" w:rsidRPr="00F56F75" w:rsidRDefault="001816CF" w:rsidP="00A1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17" w:rsidRDefault="001816CF" w:rsidP="0061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6F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F7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868AF" w:rsidRDefault="00B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68AF" w:rsidTr="00FE4A23">
        <w:tc>
          <w:tcPr>
            <w:tcW w:w="4785" w:type="dxa"/>
          </w:tcPr>
          <w:p w:rsidR="00B868AF" w:rsidRDefault="00B868AF" w:rsidP="00612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8AF" w:rsidRDefault="00B868AF" w:rsidP="00612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A75D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споряжению администрации Каратузского района от 03.04.2020 № 142-р</w:t>
            </w:r>
          </w:p>
        </w:tc>
      </w:tr>
    </w:tbl>
    <w:p w:rsidR="00B868AF" w:rsidRDefault="00B868AF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8AF" w:rsidRDefault="00B868AF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868AF" w:rsidRDefault="00FE4A23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868AF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695155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B868AF">
        <w:rPr>
          <w:rFonts w:ascii="Times New Roman" w:hAnsi="Times New Roman" w:cs="Times New Roman"/>
          <w:sz w:val="28"/>
          <w:szCs w:val="28"/>
        </w:rPr>
        <w:t>, осуществляющих трудовую деятельность на рабочих местах, на время режима «самоизоляции» с 04.04.2020 по 30.04.20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868AF" w:rsidTr="00B868AF">
        <w:tc>
          <w:tcPr>
            <w:tcW w:w="675" w:type="dxa"/>
          </w:tcPr>
          <w:p w:rsidR="00B868AF" w:rsidRDefault="00B868AF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B868AF" w:rsidRDefault="00B868AF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868AF" w:rsidTr="00B868AF">
        <w:tc>
          <w:tcPr>
            <w:tcW w:w="675" w:type="dxa"/>
          </w:tcPr>
          <w:p w:rsidR="00B868AF" w:rsidRDefault="00B868AF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868AF" w:rsidRPr="00695155" w:rsidRDefault="00695155" w:rsidP="00B86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5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аратузского района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D0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695155" w:rsidRDefault="00695155" w:rsidP="00D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еевич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Оксана Викторовна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Павел Юрьевич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Владимирович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Ирина Васильевна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</w:tr>
      <w:tr w:rsidR="00695155" w:rsidTr="00B868AF">
        <w:tc>
          <w:tcPr>
            <w:tcW w:w="675" w:type="dxa"/>
          </w:tcPr>
          <w:p w:rsidR="00695155" w:rsidRDefault="00695155" w:rsidP="00B8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695155" w:rsidRDefault="00695155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нтино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ндрей Николаевич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ксана Анатол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Александрович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з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Валерий Владимирович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171E97" w:rsidTr="00B868AF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171E97" w:rsidRDefault="00171E97" w:rsidP="00B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нна Виктор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вич Александр Николаевич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ячеславович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Ольга Виктор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FF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D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171E97" w:rsidRPr="00695155" w:rsidRDefault="00171E97" w:rsidP="00DD1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5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ченко Ирина Михайл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Андрей Сергеевич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Ольга Михайл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CB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азовна</w:t>
            </w:r>
            <w:proofErr w:type="spellEnd"/>
          </w:p>
        </w:tc>
      </w:tr>
      <w:tr w:rsidR="00171E97" w:rsidTr="00BE1158">
        <w:tc>
          <w:tcPr>
            <w:tcW w:w="675" w:type="dxa"/>
          </w:tcPr>
          <w:p w:rsidR="00171E97" w:rsidRDefault="00171E97" w:rsidP="00B1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Петрович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171E97" w:rsidRPr="00695155" w:rsidRDefault="00171E97" w:rsidP="00695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5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Татьяна  Григорь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6C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рова Олеся Анатоль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3F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171E97" w:rsidTr="00BE1158">
        <w:tc>
          <w:tcPr>
            <w:tcW w:w="675" w:type="dxa"/>
          </w:tcPr>
          <w:p w:rsidR="00171E97" w:rsidRDefault="00171E97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96" w:type="dxa"/>
          </w:tcPr>
          <w:p w:rsidR="00171E97" w:rsidRDefault="00171E97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ятковская Светлана Сергеевна</w:t>
            </w:r>
          </w:p>
        </w:tc>
      </w:tr>
    </w:tbl>
    <w:p w:rsidR="00FE4A23" w:rsidRDefault="00FE4A23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A23" w:rsidRDefault="00FE4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8AF" w:rsidRDefault="00B868AF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4A23" w:rsidTr="00DD11AC">
        <w:tc>
          <w:tcPr>
            <w:tcW w:w="4785" w:type="dxa"/>
          </w:tcPr>
          <w:p w:rsidR="00FE4A23" w:rsidRDefault="00FE4A23" w:rsidP="00D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4A23" w:rsidRDefault="00FE4A23" w:rsidP="00D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распоряжению администрации Каратузского района от 03.04.2020 № 142-р</w:t>
            </w:r>
          </w:p>
        </w:tc>
      </w:tr>
    </w:tbl>
    <w:p w:rsidR="00FE4A23" w:rsidRDefault="00FE4A23" w:rsidP="00FE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4A23" w:rsidRDefault="008B1448" w:rsidP="00FE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0751">
        <w:rPr>
          <w:rFonts w:ascii="Times New Roman" w:hAnsi="Times New Roman" w:cs="Times New Roman"/>
          <w:sz w:val="28"/>
          <w:szCs w:val="28"/>
        </w:rPr>
        <w:t>аботников</w:t>
      </w:r>
      <w:r w:rsidR="00FE4A23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2A0751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FE4A23">
        <w:rPr>
          <w:rFonts w:ascii="Times New Roman" w:hAnsi="Times New Roman" w:cs="Times New Roman"/>
          <w:sz w:val="28"/>
          <w:szCs w:val="28"/>
        </w:rPr>
        <w:t>, осуществляющих трудовую деятельность на рабочих местах, на время режима «самоизоляции» с 04.04.2020 по 30.04.2020</w:t>
      </w:r>
    </w:p>
    <w:p w:rsidR="00FE4A23" w:rsidRDefault="00FE4A23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A0751" w:rsidTr="00DD11AC">
        <w:tc>
          <w:tcPr>
            <w:tcW w:w="675" w:type="dxa"/>
          </w:tcPr>
          <w:p w:rsidR="002A0751" w:rsidRDefault="002A0751" w:rsidP="007C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2A0751" w:rsidRDefault="002A0751" w:rsidP="007C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A0751" w:rsidTr="00DD11AC">
        <w:tc>
          <w:tcPr>
            <w:tcW w:w="675" w:type="dxa"/>
          </w:tcPr>
          <w:p w:rsidR="002A0751" w:rsidRDefault="002A075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2A0751" w:rsidRPr="002A0751" w:rsidRDefault="002A0751" w:rsidP="00DD1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751">
              <w:rPr>
                <w:rFonts w:ascii="Times New Roman" w:hAnsi="Times New Roman" w:cs="Times New Roman"/>
                <w:b/>
                <w:sz w:val="28"/>
                <w:szCs w:val="28"/>
              </w:rPr>
              <w:t>ЕДДС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Константин Викторо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Олег Геннадье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иковна</w:t>
            </w:r>
            <w:proofErr w:type="spellEnd"/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Иван Петро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ип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2A075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2A0751" w:rsidRPr="002A0751" w:rsidRDefault="002A0751" w:rsidP="00DD1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7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2A0751" w:rsidRDefault="002A0751" w:rsidP="007C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Александр Александро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2A0751" w:rsidRDefault="002A0751" w:rsidP="007C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Елена Михайловна</w:t>
            </w:r>
          </w:p>
        </w:tc>
      </w:tr>
      <w:tr w:rsidR="006A75D1" w:rsidTr="00DD11AC">
        <w:tc>
          <w:tcPr>
            <w:tcW w:w="675" w:type="dxa"/>
          </w:tcPr>
          <w:p w:rsidR="006A75D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6A75D1" w:rsidRDefault="006A75D1" w:rsidP="006A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Полина Викторовна</w:t>
            </w:r>
          </w:p>
        </w:tc>
      </w:tr>
      <w:tr w:rsidR="006A75D1" w:rsidTr="00DD11AC">
        <w:tc>
          <w:tcPr>
            <w:tcW w:w="675" w:type="dxa"/>
          </w:tcPr>
          <w:p w:rsidR="006A75D1" w:rsidRDefault="006A75D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6A75D1" w:rsidRDefault="006A75D1" w:rsidP="006A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8B1448" w:rsidTr="00DD11AC">
        <w:tc>
          <w:tcPr>
            <w:tcW w:w="675" w:type="dxa"/>
          </w:tcPr>
          <w:p w:rsidR="008B1448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8B1448" w:rsidRDefault="008B1448" w:rsidP="006A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 Татьяна Петровна</w:t>
            </w:r>
          </w:p>
        </w:tc>
      </w:tr>
      <w:tr w:rsidR="008B1448" w:rsidTr="00DD11AC">
        <w:tc>
          <w:tcPr>
            <w:tcW w:w="675" w:type="dxa"/>
          </w:tcPr>
          <w:p w:rsidR="008B1448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8B1448" w:rsidRDefault="008B1448" w:rsidP="006A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Любовь Николаевна</w:t>
            </w:r>
          </w:p>
        </w:tc>
      </w:tr>
      <w:tr w:rsidR="008B1448" w:rsidTr="00DD11AC">
        <w:tc>
          <w:tcPr>
            <w:tcW w:w="675" w:type="dxa"/>
          </w:tcPr>
          <w:p w:rsidR="008B1448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8B1448" w:rsidRDefault="008B1448" w:rsidP="006A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 Ивановна</w:t>
            </w:r>
          </w:p>
        </w:tc>
      </w:tr>
      <w:tr w:rsidR="002A0751" w:rsidTr="00DD11AC">
        <w:tc>
          <w:tcPr>
            <w:tcW w:w="675" w:type="dxa"/>
          </w:tcPr>
          <w:p w:rsidR="002A0751" w:rsidRDefault="002A0751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2A0751" w:rsidRPr="002A0751" w:rsidRDefault="002A0751" w:rsidP="00DD1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751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ющий персонал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8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8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</w:tr>
      <w:tr w:rsidR="002A0751" w:rsidTr="00DD11AC">
        <w:tc>
          <w:tcPr>
            <w:tcW w:w="675" w:type="dxa"/>
          </w:tcPr>
          <w:p w:rsidR="002A0751" w:rsidRDefault="006A75D1" w:rsidP="008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к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2A0751" w:rsidTr="00DD11AC">
        <w:tc>
          <w:tcPr>
            <w:tcW w:w="675" w:type="dxa"/>
          </w:tcPr>
          <w:p w:rsidR="002A0751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2A0751" w:rsidRDefault="002A0751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ария Витальевна</w:t>
            </w:r>
          </w:p>
        </w:tc>
      </w:tr>
      <w:tr w:rsidR="005C540C" w:rsidTr="00DD11AC">
        <w:tc>
          <w:tcPr>
            <w:tcW w:w="675" w:type="dxa"/>
          </w:tcPr>
          <w:p w:rsidR="005C540C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5C540C" w:rsidRDefault="005C540C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r w:rsidR="008B1448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</w:tr>
      <w:tr w:rsidR="005C540C" w:rsidTr="00DD11AC">
        <w:tc>
          <w:tcPr>
            <w:tcW w:w="675" w:type="dxa"/>
          </w:tcPr>
          <w:p w:rsidR="005C540C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:rsidR="005C540C" w:rsidRDefault="005C540C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ы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5C540C" w:rsidTr="00DD11AC">
        <w:tc>
          <w:tcPr>
            <w:tcW w:w="675" w:type="dxa"/>
          </w:tcPr>
          <w:p w:rsidR="005C540C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:rsidR="005C540C" w:rsidRDefault="005C540C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ргеевна</w:t>
            </w:r>
          </w:p>
        </w:tc>
      </w:tr>
      <w:tr w:rsidR="005C540C" w:rsidTr="00DD11AC">
        <w:tc>
          <w:tcPr>
            <w:tcW w:w="675" w:type="dxa"/>
          </w:tcPr>
          <w:p w:rsidR="005C540C" w:rsidRDefault="008B1448" w:rsidP="00DD1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:rsidR="005C540C" w:rsidRDefault="005C540C" w:rsidP="00DD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</w:tr>
    </w:tbl>
    <w:p w:rsidR="00FE4A23" w:rsidRDefault="00FE4A23" w:rsidP="00B8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4A23" w:rsidSect="008E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724"/>
    <w:multiLevelType w:val="hybridMultilevel"/>
    <w:tmpl w:val="FE5A5316"/>
    <w:lvl w:ilvl="0" w:tplc="330CC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2367F"/>
    <w:multiLevelType w:val="hybridMultilevel"/>
    <w:tmpl w:val="26B8C6FE"/>
    <w:lvl w:ilvl="0" w:tplc="C3C63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3176D7"/>
    <w:multiLevelType w:val="hybridMultilevel"/>
    <w:tmpl w:val="540EF0A4"/>
    <w:lvl w:ilvl="0" w:tplc="62DAD4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E118E"/>
    <w:multiLevelType w:val="hybridMultilevel"/>
    <w:tmpl w:val="8C1A588A"/>
    <w:lvl w:ilvl="0" w:tplc="3C04D3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711CB"/>
    <w:multiLevelType w:val="hybridMultilevel"/>
    <w:tmpl w:val="7B8C2DC2"/>
    <w:lvl w:ilvl="0" w:tplc="E0F01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7F3667"/>
    <w:multiLevelType w:val="hybridMultilevel"/>
    <w:tmpl w:val="0A6E9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0A1"/>
    <w:rsid w:val="000007C9"/>
    <w:rsid w:val="00001317"/>
    <w:rsid w:val="000014AC"/>
    <w:rsid w:val="0000166F"/>
    <w:rsid w:val="00001828"/>
    <w:rsid w:val="0000194D"/>
    <w:rsid w:val="00001C50"/>
    <w:rsid w:val="00002958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989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03F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4CFD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241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98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97CB4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4AB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2FD0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8B1"/>
    <w:rsid w:val="000E7956"/>
    <w:rsid w:val="000E79BF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5C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04B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4B1B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E97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6CF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D32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1ED"/>
    <w:rsid w:val="001D5927"/>
    <w:rsid w:val="001D5960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0B9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36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6"/>
    <w:rsid w:val="00212B2C"/>
    <w:rsid w:val="00212B74"/>
    <w:rsid w:val="00212F37"/>
    <w:rsid w:val="002131DF"/>
    <w:rsid w:val="002134AF"/>
    <w:rsid w:val="002138DB"/>
    <w:rsid w:val="00214651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20"/>
    <w:rsid w:val="00222564"/>
    <w:rsid w:val="00222845"/>
    <w:rsid w:val="00222926"/>
    <w:rsid w:val="00222974"/>
    <w:rsid w:val="00222E52"/>
    <w:rsid w:val="00223034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166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883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C43"/>
    <w:rsid w:val="00277ED1"/>
    <w:rsid w:val="0028055D"/>
    <w:rsid w:val="002806FE"/>
    <w:rsid w:val="00280BAF"/>
    <w:rsid w:val="00280CA5"/>
    <w:rsid w:val="00280DF2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9CC"/>
    <w:rsid w:val="00296C4D"/>
    <w:rsid w:val="00297477"/>
    <w:rsid w:val="00297817"/>
    <w:rsid w:val="002A0256"/>
    <w:rsid w:val="002A067B"/>
    <w:rsid w:val="002A0751"/>
    <w:rsid w:val="002A0789"/>
    <w:rsid w:val="002A09DF"/>
    <w:rsid w:val="002A0CCB"/>
    <w:rsid w:val="002A12B8"/>
    <w:rsid w:val="002A16E0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C7EA5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24C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9B4"/>
    <w:rsid w:val="002E6BD3"/>
    <w:rsid w:val="002E6DEE"/>
    <w:rsid w:val="002E6FC1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38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C15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419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152"/>
    <w:rsid w:val="003876BC"/>
    <w:rsid w:val="00387D01"/>
    <w:rsid w:val="0039022B"/>
    <w:rsid w:val="003905C7"/>
    <w:rsid w:val="003908B0"/>
    <w:rsid w:val="00390ADA"/>
    <w:rsid w:val="00390B4A"/>
    <w:rsid w:val="00390F2D"/>
    <w:rsid w:val="00391B05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21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4FDC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2AFE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7F0"/>
    <w:rsid w:val="004039BC"/>
    <w:rsid w:val="00403B16"/>
    <w:rsid w:val="00404A36"/>
    <w:rsid w:val="00404D76"/>
    <w:rsid w:val="00404FB6"/>
    <w:rsid w:val="004050D8"/>
    <w:rsid w:val="00405BF7"/>
    <w:rsid w:val="00405D1C"/>
    <w:rsid w:val="004060A1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48D"/>
    <w:rsid w:val="004326BE"/>
    <w:rsid w:val="0043272A"/>
    <w:rsid w:val="00432FCC"/>
    <w:rsid w:val="004330F8"/>
    <w:rsid w:val="004331B3"/>
    <w:rsid w:val="00433A3C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DB2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17E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A5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2840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4B89"/>
    <w:rsid w:val="0053543F"/>
    <w:rsid w:val="005354C0"/>
    <w:rsid w:val="00535F15"/>
    <w:rsid w:val="00536F19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20E"/>
    <w:rsid w:val="00546C46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3"/>
    <w:rsid w:val="00581634"/>
    <w:rsid w:val="00581A0B"/>
    <w:rsid w:val="00581AB7"/>
    <w:rsid w:val="005825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97A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6AF"/>
    <w:rsid w:val="005B478E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40C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AEB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1A72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112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3E13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51FB"/>
    <w:rsid w:val="00645390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7BD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994"/>
    <w:rsid w:val="00684A8A"/>
    <w:rsid w:val="00684DEC"/>
    <w:rsid w:val="006857A7"/>
    <w:rsid w:val="00685C2E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155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A7437"/>
    <w:rsid w:val="006A75D1"/>
    <w:rsid w:val="006B00E7"/>
    <w:rsid w:val="006B04AB"/>
    <w:rsid w:val="006B0726"/>
    <w:rsid w:val="006B0A7B"/>
    <w:rsid w:val="006B0CF0"/>
    <w:rsid w:val="006B1543"/>
    <w:rsid w:val="006B1D80"/>
    <w:rsid w:val="006B215F"/>
    <w:rsid w:val="006B2211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919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AAD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63E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1AEE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87D64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315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206"/>
    <w:rsid w:val="007B6446"/>
    <w:rsid w:val="007B673F"/>
    <w:rsid w:val="007B6BCF"/>
    <w:rsid w:val="007B6D2A"/>
    <w:rsid w:val="007B76D2"/>
    <w:rsid w:val="007B78A8"/>
    <w:rsid w:val="007B7BBC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07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D7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053"/>
    <w:rsid w:val="00810007"/>
    <w:rsid w:val="00810412"/>
    <w:rsid w:val="00810424"/>
    <w:rsid w:val="008107F0"/>
    <w:rsid w:val="00810CD2"/>
    <w:rsid w:val="00810EC5"/>
    <w:rsid w:val="008119D5"/>
    <w:rsid w:val="00811B49"/>
    <w:rsid w:val="00812374"/>
    <w:rsid w:val="00812E05"/>
    <w:rsid w:val="00812E14"/>
    <w:rsid w:val="0081411F"/>
    <w:rsid w:val="0081461D"/>
    <w:rsid w:val="00814D3A"/>
    <w:rsid w:val="0081530D"/>
    <w:rsid w:val="00815698"/>
    <w:rsid w:val="00815810"/>
    <w:rsid w:val="00815B3D"/>
    <w:rsid w:val="00815BA5"/>
    <w:rsid w:val="00815D54"/>
    <w:rsid w:val="00816287"/>
    <w:rsid w:val="00816582"/>
    <w:rsid w:val="0081661C"/>
    <w:rsid w:val="008168CE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9F5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0F2F"/>
    <w:rsid w:val="0085133A"/>
    <w:rsid w:val="00851B4E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36E"/>
    <w:rsid w:val="008564EA"/>
    <w:rsid w:val="008568E1"/>
    <w:rsid w:val="00856F7A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7DA"/>
    <w:rsid w:val="00865EC2"/>
    <w:rsid w:val="00866464"/>
    <w:rsid w:val="0086657A"/>
    <w:rsid w:val="008667A0"/>
    <w:rsid w:val="00866A95"/>
    <w:rsid w:val="00866BC2"/>
    <w:rsid w:val="00866D58"/>
    <w:rsid w:val="008672CB"/>
    <w:rsid w:val="00867B41"/>
    <w:rsid w:val="0087072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6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3A28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2D63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448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B7931"/>
    <w:rsid w:val="008C01B9"/>
    <w:rsid w:val="008C048C"/>
    <w:rsid w:val="008C06DB"/>
    <w:rsid w:val="008C15CC"/>
    <w:rsid w:val="008C2960"/>
    <w:rsid w:val="008C2B17"/>
    <w:rsid w:val="008C3328"/>
    <w:rsid w:val="008C389E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ED7"/>
    <w:rsid w:val="008E3358"/>
    <w:rsid w:val="008E346A"/>
    <w:rsid w:val="008E3729"/>
    <w:rsid w:val="008E39D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189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8DF"/>
    <w:rsid w:val="00941BB8"/>
    <w:rsid w:val="009423B8"/>
    <w:rsid w:val="00942566"/>
    <w:rsid w:val="009425FC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220"/>
    <w:rsid w:val="00961BD7"/>
    <w:rsid w:val="00961E37"/>
    <w:rsid w:val="00962713"/>
    <w:rsid w:val="00962A88"/>
    <w:rsid w:val="00962BD3"/>
    <w:rsid w:val="00962EFD"/>
    <w:rsid w:val="0096337B"/>
    <w:rsid w:val="0096364F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350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8D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8C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4D71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517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6AF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5B1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2A77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266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5C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97F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4E7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184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36E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277BA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142"/>
    <w:rsid w:val="00B4424D"/>
    <w:rsid w:val="00B4439D"/>
    <w:rsid w:val="00B4472B"/>
    <w:rsid w:val="00B45288"/>
    <w:rsid w:val="00B45492"/>
    <w:rsid w:val="00B45B59"/>
    <w:rsid w:val="00B45DCA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4A5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8AF"/>
    <w:rsid w:val="00B86A42"/>
    <w:rsid w:val="00B86CF5"/>
    <w:rsid w:val="00B86D4F"/>
    <w:rsid w:val="00B86DEB"/>
    <w:rsid w:val="00B87AE7"/>
    <w:rsid w:val="00B9023E"/>
    <w:rsid w:val="00B90286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63F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158"/>
    <w:rsid w:val="00BE1369"/>
    <w:rsid w:val="00BE145B"/>
    <w:rsid w:val="00BE19D6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E9A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665"/>
    <w:rsid w:val="00C040DE"/>
    <w:rsid w:val="00C041BF"/>
    <w:rsid w:val="00C041EA"/>
    <w:rsid w:val="00C045F4"/>
    <w:rsid w:val="00C04927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C62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31D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D36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642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5E15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7C7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2F1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1FF9"/>
    <w:rsid w:val="00D42AAE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135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35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C7B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950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8C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DF7B6B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A91"/>
    <w:rsid w:val="00E16E26"/>
    <w:rsid w:val="00E16ED2"/>
    <w:rsid w:val="00E171EB"/>
    <w:rsid w:val="00E1720F"/>
    <w:rsid w:val="00E1727D"/>
    <w:rsid w:val="00E172AC"/>
    <w:rsid w:val="00E17B2F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C6F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C01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59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2905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B66"/>
    <w:rsid w:val="00E855EA"/>
    <w:rsid w:val="00E85FC6"/>
    <w:rsid w:val="00E86978"/>
    <w:rsid w:val="00E86F3A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55B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E7E3A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EC9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69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0C0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A9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AB3"/>
    <w:rsid w:val="00F55DEA"/>
    <w:rsid w:val="00F55EAD"/>
    <w:rsid w:val="00F568B6"/>
    <w:rsid w:val="00F5693B"/>
    <w:rsid w:val="00F56D33"/>
    <w:rsid w:val="00F56F75"/>
    <w:rsid w:val="00F57351"/>
    <w:rsid w:val="00F57C28"/>
    <w:rsid w:val="00F600A2"/>
    <w:rsid w:val="00F600F9"/>
    <w:rsid w:val="00F601ED"/>
    <w:rsid w:val="00F60409"/>
    <w:rsid w:val="00F60A86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1D8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A23"/>
    <w:rsid w:val="00FE4DBD"/>
    <w:rsid w:val="00FE4F4C"/>
    <w:rsid w:val="00FE5054"/>
    <w:rsid w:val="00FE52B8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3EFF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A1"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AF8-5C51-4B8D-B210-D98C914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1</cp:revision>
  <cp:lastPrinted>2019-10-23T07:23:00Z</cp:lastPrinted>
  <dcterms:created xsi:type="dcterms:W3CDTF">2013-12-11T02:06:00Z</dcterms:created>
  <dcterms:modified xsi:type="dcterms:W3CDTF">2020-04-07T03:59:00Z</dcterms:modified>
</cp:coreProperties>
</file>